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98" w:rsidRPr="00AF5420" w:rsidRDefault="00B70498" w:rsidP="00D044A4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ИНФОРМАЦИЯ</w:t>
      </w:r>
    </w:p>
    <w:p w:rsidR="005E0C15" w:rsidRPr="00AF5420" w:rsidRDefault="00B70498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о количестве и характере обращений граждан,</w:t>
      </w:r>
    </w:p>
    <w:p w:rsidR="00E74380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поступивших в Администрацию Ермаковского сельского поселения</w:t>
      </w:r>
    </w:p>
    <w:p w:rsidR="00B70498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в</w:t>
      </w:r>
      <w:r w:rsidR="00AB3656" w:rsidRPr="00AF542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период с 01.01.2022 по 31.12.2022</w:t>
      </w:r>
      <w:r w:rsidR="004C4908" w:rsidRPr="00AF5420">
        <w:rPr>
          <w:sz w:val="27"/>
          <w:szCs w:val="27"/>
        </w:rPr>
        <w:t xml:space="preserve"> г.</w:t>
      </w:r>
    </w:p>
    <w:p w:rsidR="00B70498" w:rsidRPr="00AF5420" w:rsidRDefault="00B70498" w:rsidP="00B70498">
      <w:pPr>
        <w:pStyle w:val="a3"/>
        <w:jc w:val="center"/>
        <w:rPr>
          <w:sz w:val="27"/>
          <w:szCs w:val="27"/>
        </w:rPr>
      </w:pP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Работа с обращениями (з</w:t>
      </w:r>
      <w:r w:rsidR="00E431A6" w:rsidRPr="00AF5420">
        <w:rPr>
          <w:sz w:val="27"/>
          <w:szCs w:val="27"/>
        </w:rPr>
        <w:t>аявлениями) граждан продолжает</w:t>
      </w:r>
      <w:r w:rsidRPr="00AF5420">
        <w:rPr>
          <w:sz w:val="27"/>
          <w:szCs w:val="27"/>
        </w:rPr>
        <w:t xml:space="preserve"> оставаться одним из приоритетных направлений в деятельности Администрации Ермаковского сельского поселения. </w:t>
      </w: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. </w:t>
      </w:r>
    </w:p>
    <w:p w:rsidR="00D044A4" w:rsidRPr="00AF5420" w:rsidRDefault="004C4908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Граждане используют такую форму обращений, как письменные заявления и личные приемы.</w:t>
      </w:r>
      <w:r w:rsidR="00D044A4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 xml:space="preserve">В соответствии с графиком, прием граждан </w:t>
      </w:r>
      <w:r w:rsidR="00927DB4" w:rsidRPr="00AF5420">
        <w:rPr>
          <w:sz w:val="27"/>
          <w:szCs w:val="27"/>
        </w:rPr>
        <w:t>веде</w:t>
      </w:r>
      <w:r w:rsidRPr="00AF5420">
        <w:rPr>
          <w:sz w:val="27"/>
          <w:szCs w:val="27"/>
        </w:rPr>
        <w:t xml:space="preserve">т Глава </w:t>
      </w:r>
      <w:r w:rsidR="00927DB4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927DB4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</w:t>
      </w:r>
    </w:p>
    <w:p w:rsidR="00927DB4" w:rsidRPr="00AF5420" w:rsidRDefault="00E05024" w:rsidP="00D044A4">
      <w:pPr>
        <w:pStyle w:val="a3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603C7E" w:rsidRPr="00AF5420">
        <w:rPr>
          <w:sz w:val="27"/>
          <w:szCs w:val="27"/>
        </w:rPr>
        <w:t xml:space="preserve">бращения </w:t>
      </w:r>
      <w:r>
        <w:rPr>
          <w:sz w:val="27"/>
          <w:szCs w:val="27"/>
        </w:rPr>
        <w:t xml:space="preserve">могут быть направлены в адрес Администрации поселения </w:t>
      </w:r>
      <w:r w:rsidR="00603C7E" w:rsidRPr="00AF5420">
        <w:rPr>
          <w:sz w:val="27"/>
          <w:szCs w:val="27"/>
        </w:rPr>
        <w:t xml:space="preserve">по телефону, </w:t>
      </w:r>
      <w:r w:rsidR="00D044A4" w:rsidRPr="00AF5420">
        <w:rPr>
          <w:sz w:val="27"/>
          <w:szCs w:val="27"/>
        </w:rPr>
        <w:t>в письменной форме, запрос</w:t>
      </w:r>
      <w:r>
        <w:rPr>
          <w:sz w:val="27"/>
          <w:szCs w:val="27"/>
        </w:rPr>
        <w:t>ом</w:t>
      </w:r>
      <w:r w:rsidR="00D044A4" w:rsidRPr="00AF5420">
        <w:rPr>
          <w:sz w:val="27"/>
          <w:szCs w:val="27"/>
        </w:rPr>
        <w:t xml:space="preserve"> на электронную почту Администрации поселения </w:t>
      </w:r>
      <w:hyperlink r:id="rId5" w:history="1">
        <w:r w:rsidR="00D044A4" w:rsidRPr="00AF5420">
          <w:rPr>
            <w:rStyle w:val="a7"/>
            <w:sz w:val="27"/>
            <w:szCs w:val="27"/>
          </w:rPr>
          <w:t>sp38396@yandex.ru</w:t>
        </w:r>
      </w:hyperlink>
      <w:r w:rsidR="00923E51">
        <w:rPr>
          <w:rStyle w:val="a7"/>
          <w:sz w:val="27"/>
          <w:szCs w:val="27"/>
        </w:rPr>
        <w:t xml:space="preserve">. 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За</w:t>
      </w:r>
      <w:r w:rsidR="00AB3656" w:rsidRPr="00AF542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2022</w:t>
      </w:r>
      <w:r w:rsidRPr="00AF5420">
        <w:rPr>
          <w:sz w:val="27"/>
          <w:szCs w:val="27"/>
        </w:rPr>
        <w:t xml:space="preserve"> год в Администрацию </w:t>
      </w:r>
      <w:r w:rsidR="004C4908" w:rsidRPr="00AF5420">
        <w:rPr>
          <w:sz w:val="27"/>
          <w:szCs w:val="27"/>
        </w:rPr>
        <w:t xml:space="preserve">Ермаковского сельского </w:t>
      </w:r>
      <w:r w:rsidRPr="00AF5420">
        <w:rPr>
          <w:sz w:val="27"/>
          <w:szCs w:val="27"/>
        </w:rPr>
        <w:t xml:space="preserve">поселения поступило </w:t>
      </w:r>
      <w:r w:rsidR="00E05024">
        <w:rPr>
          <w:sz w:val="27"/>
          <w:szCs w:val="27"/>
        </w:rPr>
        <w:t>13</w:t>
      </w:r>
      <w:r w:rsidR="00AB3656" w:rsidRPr="00AF5420">
        <w:rPr>
          <w:sz w:val="27"/>
          <w:szCs w:val="27"/>
        </w:rPr>
        <w:t xml:space="preserve"> </w:t>
      </w:r>
      <w:r w:rsidR="00985F06" w:rsidRPr="00AF5420">
        <w:rPr>
          <w:sz w:val="27"/>
          <w:szCs w:val="27"/>
        </w:rPr>
        <w:t>обращени</w:t>
      </w:r>
      <w:r w:rsidR="004C4908" w:rsidRPr="00AF5420">
        <w:rPr>
          <w:sz w:val="27"/>
          <w:szCs w:val="27"/>
        </w:rPr>
        <w:t>й</w:t>
      </w:r>
      <w:r w:rsidR="00DF21AB" w:rsidRPr="00AF5420">
        <w:rPr>
          <w:sz w:val="27"/>
          <w:szCs w:val="27"/>
        </w:rPr>
        <w:t xml:space="preserve"> </w:t>
      </w:r>
      <w:r w:rsidR="004C4908" w:rsidRPr="00AF5420">
        <w:rPr>
          <w:sz w:val="27"/>
          <w:szCs w:val="27"/>
        </w:rPr>
        <w:t>(</w:t>
      </w:r>
      <w:r w:rsidR="00E05024">
        <w:rPr>
          <w:sz w:val="27"/>
          <w:szCs w:val="27"/>
        </w:rPr>
        <w:t>в 2021</w:t>
      </w:r>
      <w:r w:rsidR="004C4908" w:rsidRPr="00AF5420">
        <w:rPr>
          <w:sz w:val="27"/>
          <w:szCs w:val="27"/>
        </w:rPr>
        <w:t xml:space="preserve"> году</w:t>
      </w:r>
      <w:r w:rsidR="00E05024">
        <w:rPr>
          <w:sz w:val="27"/>
          <w:szCs w:val="27"/>
        </w:rPr>
        <w:t xml:space="preserve"> 9</w:t>
      </w:r>
      <w:r w:rsidR="003B5612" w:rsidRPr="00AF5420">
        <w:rPr>
          <w:sz w:val="27"/>
          <w:szCs w:val="27"/>
        </w:rPr>
        <w:t xml:space="preserve"> обращений), </w:t>
      </w:r>
      <w:r w:rsidR="00E05024">
        <w:rPr>
          <w:sz w:val="27"/>
          <w:szCs w:val="27"/>
        </w:rPr>
        <w:t>из них 1</w:t>
      </w:r>
      <w:r w:rsidR="000E25B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коллективное обращение</w:t>
      </w:r>
      <w:r w:rsidR="000E25B0">
        <w:rPr>
          <w:sz w:val="27"/>
          <w:szCs w:val="27"/>
        </w:rPr>
        <w:t>.</w:t>
      </w:r>
      <w:r w:rsidR="00603C7E" w:rsidRPr="00AF5420">
        <w:rPr>
          <w:sz w:val="27"/>
          <w:szCs w:val="27"/>
        </w:rPr>
        <w:t xml:space="preserve"> </w:t>
      </w:r>
      <w:r w:rsidR="00DF21AB" w:rsidRPr="00AF5420">
        <w:rPr>
          <w:sz w:val="27"/>
          <w:szCs w:val="27"/>
        </w:rPr>
        <w:t xml:space="preserve">Из </w:t>
      </w:r>
      <w:r w:rsidR="005E0C15" w:rsidRPr="00AF5420">
        <w:rPr>
          <w:sz w:val="27"/>
          <w:szCs w:val="27"/>
        </w:rPr>
        <w:t>всех поступивших обращений</w:t>
      </w:r>
      <w:r w:rsidR="00E05024">
        <w:rPr>
          <w:sz w:val="27"/>
          <w:szCs w:val="27"/>
        </w:rPr>
        <w:t xml:space="preserve"> 6</w:t>
      </w:r>
      <w:r w:rsidR="00603C7E" w:rsidRPr="00AF5420">
        <w:rPr>
          <w:sz w:val="27"/>
          <w:szCs w:val="27"/>
        </w:rPr>
        <w:t xml:space="preserve"> письменное</w:t>
      </w:r>
      <w:r w:rsidRPr="00AF5420">
        <w:rPr>
          <w:sz w:val="27"/>
          <w:szCs w:val="27"/>
        </w:rPr>
        <w:t xml:space="preserve">, </w:t>
      </w:r>
      <w:r w:rsidR="00E05024">
        <w:rPr>
          <w:sz w:val="27"/>
          <w:szCs w:val="27"/>
        </w:rPr>
        <w:t>7</w:t>
      </w:r>
      <w:r w:rsidRPr="00AF5420">
        <w:rPr>
          <w:sz w:val="27"/>
          <w:szCs w:val="27"/>
        </w:rPr>
        <w:t xml:space="preserve"> устн</w:t>
      </w:r>
      <w:r w:rsidR="00DF21AB" w:rsidRPr="00AF5420">
        <w:rPr>
          <w:sz w:val="27"/>
          <w:szCs w:val="27"/>
        </w:rPr>
        <w:t>ых</w:t>
      </w:r>
      <w:r w:rsidR="005E0C15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Все обращения рассматривались Главой </w:t>
      </w:r>
      <w:r w:rsidR="00DF21AB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603C7E" w:rsidRPr="00AF5420">
        <w:rPr>
          <w:sz w:val="27"/>
          <w:szCs w:val="27"/>
        </w:rPr>
        <w:t xml:space="preserve"> лично</w:t>
      </w:r>
      <w:r w:rsidRPr="00AF5420">
        <w:rPr>
          <w:sz w:val="27"/>
          <w:szCs w:val="27"/>
        </w:rPr>
        <w:t xml:space="preserve">, а </w:t>
      </w:r>
      <w:r w:rsidR="00603C7E" w:rsidRPr="00AF5420">
        <w:rPr>
          <w:sz w:val="27"/>
          <w:szCs w:val="27"/>
        </w:rPr>
        <w:t>также</w:t>
      </w:r>
      <w:r w:rsidRPr="00AF5420">
        <w:rPr>
          <w:sz w:val="27"/>
          <w:szCs w:val="27"/>
        </w:rPr>
        <w:t xml:space="preserve"> составом комиссии с выездом на место, всем заявителям даны письменные ответы и разъясн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Граждане обращались по </w:t>
      </w:r>
      <w:r w:rsidR="00D044A4" w:rsidRPr="00AF5420">
        <w:rPr>
          <w:sz w:val="27"/>
          <w:szCs w:val="27"/>
        </w:rPr>
        <w:t>вопросам</w:t>
      </w:r>
      <w:r w:rsidRPr="00AF5420">
        <w:rPr>
          <w:sz w:val="27"/>
          <w:szCs w:val="27"/>
        </w:rPr>
        <w:t xml:space="preserve"> </w:t>
      </w:r>
      <w:r w:rsidR="000E25B0">
        <w:rPr>
          <w:sz w:val="27"/>
          <w:szCs w:val="27"/>
        </w:rPr>
        <w:t xml:space="preserve">оказания материальной помощи, </w:t>
      </w:r>
      <w:r w:rsidR="00C01C0D" w:rsidRPr="00AF5420">
        <w:rPr>
          <w:sz w:val="27"/>
          <w:szCs w:val="27"/>
        </w:rPr>
        <w:t>соблюдения</w:t>
      </w:r>
      <w:r w:rsidR="003B5612" w:rsidRPr="00AF5420">
        <w:rPr>
          <w:sz w:val="27"/>
          <w:szCs w:val="27"/>
        </w:rPr>
        <w:t xml:space="preserve"> Правил </w:t>
      </w:r>
      <w:r w:rsidR="00E05024">
        <w:rPr>
          <w:sz w:val="27"/>
          <w:szCs w:val="27"/>
        </w:rPr>
        <w:t>благоустройства</w:t>
      </w:r>
      <w:r w:rsidR="000E25B0">
        <w:rPr>
          <w:sz w:val="27"/>
          <w:szCs w:val="27"/>
        </w:rPr>
        <w:t xml:space="preserve">, </w:t>
      </w:r>
      <w:r w:rsidR="00E05024">
        <w:rPr>
          <w:sz w:val="27"/>
          <w:szCs w:val="27"/>
        </w:rPr>
        <w:t>электроснабжения, водоснабжения и др</w:t>
      </w:r>
      <w:r w:rsidR="00603C7E" w:rsidRPr="00AF5420">
        <w:rPr>
          <w:sz w:val="27"/>
          <w:szCs w:val="27"/>
        </w:rPr>
        <w:t xml:space="preserve">. </w:t>
      </w:r>
      <w:r w:rsidRPr="00AF5420">
        <w:rPr>
          <w:sz w:val="27"/>
          <w:szCs w:val="27"/>
        </w:rP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E05024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ричины обращений граждан анализировались и принимались необходимые решения.</w:t>
      </w:r>
      <w:r w:rsidR="00603C7E" w:rsidRPr="00AF5420">
        <w:rPr>
          <w:sz w:val="27"/>
          <w:szCs w:val="27"/>
        </w:rPr>
        <w:t xml:space="preserve"> </w:t>
      </w:r>
    </w:p>
    <w:p w:rsidR="00927DB4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оказателем эффективности работы с обращениями граждан является количество положительно решенных вопросов, подня</w:t>
      </w:r>
      <w:r w:rsidR="00C01C0D" w:rsidRPr="00AF5420">
        <w:rPr>
          <w:sz w:val="27"/>
          <w:szCs w:val="27"/>
        </w:rPr>
        <w:t>тых заявителями</w:t>
      </w:r>
      <w:r w:rsidR="00D044A4" w:rsidRPr="00AF5420">
        <w:rPr>
          <w:sz w:val="27"/>
          <w:szCs w:val="27"/>
        </w:rPr>
        <w:t xml:space="preserve">. </w:t>
      </w:r>
      <w:r w:rsidR="00927DB4" w:rsidRPr="00AF5420">
        <w:rPr>
          <w:sz w:val="27"/>
          <w:szCs w:val="27"/>
        </w:rPr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Pr="00AF5420" w:rsidRDefault="00DF21AB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В целях</w:t>
      </w:r>
      <w:r w:rsidR="00B70498" w:rsidRPr="00AF5420">
        <w:rPr>
          <w:sz w:val="27"/>
          <w:szCs w:val="27"/>
        </w:rPr>
        <w:t xml:space="preserve"> дальнейшего повышения эффективности работы с обращениями граждан </w:t>
      </w:r>
      <w:r w:rsidR="00E05024">
        <w:rPr>
          <w:sz w:val="27"/>
          <w:szCs w:val="27"/>
        </w:rPr>
        <w:t>в 2023</w:t>
      </w:r>
      <w:r w:rsidRPr="00AF5420">
        <w:rPr>
          <w:sz w:val="27"/>
          <w:szCs w:val="27"/>
        </w:rPr>
        <w:t xml:space="preserve"> году</w:t>
      </w:r>
      <w:r w:rsidR="00B70498" w:rsidRPr="00AF5420">
        <w:rPr>
          <w:sz w:val="27"/>
          <w:szCs w:val="27"/>
        </w:rP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Улучшить методическую работу с должностными лицами, ответственными за работу с обращениями граждан.</w:t>
      </w:r>
    </w:p>
    <w:p w:rsidR="00DF21AB" w:rsidRDefault="00DF21AB" w:rsidP="00B70498">
      <w:pPr>
        <w:pStyle w:val="a3"/>
        <w:rPr>
          <w:sz w:val="27"/>
          <w:szCs w:val="27"/>
        </w:rPr>
      </w:pPr>
    </w:p>
    <w:p w:rsidR="00AF5420" w:rsidRPr="00AF5420" w:rsidRDefault="00AF5420" w:rsidP="00B70498">
      <w:pPr>
        <w:pStyle w:val="a3"/>
        <w:rPr>
          <w:sz w:val="27"/>
          <w:szCs w:val="27"/>
        </w:rPr>
      </w:pPr>
    </w:p>
    <w:p w:rsidR="00DF21AB" w:rsidRPr="00AF5420" w:rsidRDefault="00B70498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Глав</w:t>
      </w:r>
      <w:r w:rsidR="00985F06" w:rsidRPr="00AF5420">
        <w:rPr>
          <w:sz w:val="27"/>
          <w:szCs w:val="27"/>
        </w:rPr>
        <w:t>а</w:t>
      </w:r>
      <w:r w:rsidR="0008238A" w:rsidRPr="00AF5420">
        <w:rPr>
          <w:sz w:val="27"/>
          <w:szCs w:val="27"/>
        </w:rPr>
        <w:t xml:space="preserve"> Администрации </w:t>
      </w:r>
      <w:r w:rsidRPr="00AF5420">
        <w:rPr>
          <w:sz w:val="27"/>
          <w:szCs w:val="27"/>
        </w:rPr>
        <w:t xml:space="preserve"> </w:t>
      </w:r>
    </w:p>
    <w:p w:rsidR="00CE3EBE" w:rsidRPr="00AF5420" w:rsidRDefault="00DF21AB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Ермаков</w:t>
      </w:r>
      <w:r w:rsidR="00B70498" w:rsidRPr="00AF5420">
        <w:rPr>
          <w:sz w:val="27"/>
          <w:szCs w:val="27"/>
        </w:rPr>
        <w:t>ского</w:t>
      </w:r>
      <w:r w:rsidRPr="00AF5420">
        <w:rPr>
          <w:sz w:val="27"/>
          <w:szCs w:val="27"/>
        </w:rPr>
        <w:t xml:space="preserve"> </w:t>
      </w:r>
      <w:r w:rsidR="00B70498" w:rsidRPr="00AF5420">
        <w:rPr>
          <w:sz w:val="27"/>
          <w:szCs w:val="27"/>
        </w:rPr>
        <w:t xml:space="preserve">сельского поселения                    </w:t>
      </w:r>
      <w:r w:rsidRPr="00AF5420">
        <w:rPr>
          <w:sz w:val="27"/>
          <w:szCs w:val="27"/>
        </w:rPr>
        <w:t xml:space="preserve">                      </w:t>
      </w:r>
      <w:r w:rsidR="00B70498" w:rsidRPr="00AF5420">
        <w:rPr>
          <w:sz w:val="27"/>
          <w:szCs w:val="27"/>
        </w:rPr>
        <w:t xml:space="preserve">          </w:t>
      </w:r>
      <w:r w:rsidR="0008238A" w:rsidRPr="00AF542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Е.В. Калашников</w:t>
      </w:r>
    </w:p>
    <w:p w:rsidR="00DF21AB" w:rsidRPr="00AF5420" w:rsidRDefault="00DF21AB" w:rsidP="00927DB4">
      <w:pPr>
        <w:rPr>
          <w:sz w:val="27"/>
          <w:szCs w:val="27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923E51" w:rsidRDefault="00923E51" w:rsidP="006C7ADA">
      <w:pPr>
        <w:jc w:val="right"/>
        <w:rPr>
          <w:sz w:val="27"/>
          <w:szCs w:val="27"/>
        </w:rPr>
      </w:pPr>
      <w:bookmarkStart w:id="0" w:name="_GoBack"/>
      <w:bookmarkEnd w:id="0"/>
    </w:p>
    <w:p w:rsidR="00E05024" w:rsidRDefault="00E05024" w:rsidP="006C7ADA">
      <w:pPr>
        <w:jc w:val="right"/>
        <w:rPr>
          <w:sz w:val="27"/>
          <w:szCs w:val="27"/>
        </w:rPr>
      </w:pPr>
    </w:p>
    <w:p w:rsidR="006C7ADA" w:rsidRPr="00AF5420" w:rsidRDefault="006C7ADA" w:rsidP="006C7ADA">
      <w:pPr>
        <w:jc w:val="right"/>
        <w:rPr>
          <w:sz w:val="27"/>
          <w:szCs w:val="27"/>
        </w:rPr>
      </w:pPr>
      <w:r w:rsidRPr="00AF5420">
        <w:rPr>
          <w:sz w:val="27"/>
          <w:szCs w:val="27"/>
        </w:rPr>
        <w:lastRenderedPageBreak/>
        <w:t>Приложение</w:t>
      </w:r>
    </w:p>
    <w:p w:rsidR="00DF21AB" w:rsidRPr="00AF5420" w:rsidRDefault="00DF21AB" w:rsidP="006C7ADA">
      <w:pPr>
        <w:jc w:val="center"/>
        <w:rPr>
          <w:sz w:val="27"/>
          <w:szCs w:val="27"/>
        </w:rPr>
      </w:pPr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СВЕДЕНИЯ</w:t>
      </w:r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 xml:space="preserve">об обращениях граждан, поступивших в администрацию  </w:t>
      </w:r>
    </w:p>
    <w:p w:rsidR="006C7ADA" w:rsidRPr="00923E51" w:rsidRDefault="00DF21AB" w:rsidP="00923E51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Ермаковского сельского поселения</w:t>
      </w:r>
      <w:r w:rsidR="00602126">
        <w:rPr>
          <w:sz w:val="27"/>
          <w:szCs w:val="27"/>
        </w:rPr>
        <w:t xml:space="preserve"> в 2022</w:t>
      </w:r>
      <w:r w:rsidRPr="00AF5420">
        <w:rPr>
          <w:sz w:val="27"/>
          <w:szCs w:val="27"/>
        </w:rPr>
        <w:t xml:space="preserve"> году</w:t>
      </w:r>
    </w:p>
    <w:p w:rsidR="00602126" w:rsidRPr="006C7ADA" w:rsidRDefault="00602126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5925"/>
        <w:gridCol w:w="2340"/>
      </w:tblGrid>
      <w:tr w:rsidR="00923E51" w:rsidRPr="006C7ADA" w:rsidTr="00923E51">
        <w:trPr>
          <w:cantSplit/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51" w:rsidRPr="006C7ADA" w:rsidRDefault="00923E51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923E51" w:rsidRPr="006C7ADA" w:rsidRDefault="00923E51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1" w:rsidRPr="006C7ADA" w:rsidRDefault="00923E51" w:rsidP="006C7ADA">
            <w:pPr>
              <w:jc w:val="center"/>
            </w:pPr>
          </w:p>
          <w:p w:rsidR="00923E51" w:rsidRPr="006C7ADA" w:rsidRDefault="00923E51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51" w:rsidRPr="006C7ADA" w:rsidRDefault="00923E51" w:rsidP="005E0C15">
            <w:pPr>
              <w:jc w:val="center"/>
            </w:pPr>
            <w:r>
              <w:rPr>
                <w:sz w:val="22"/>
                <w:szCs w:val="22"/>
              </w:rPr>
              <w:t>Данные</w:t>
            </w:r>
          </w:p>
          <w:p w:rsidR="00923E51" w:rsidRPr="006C7ADA" w:rsidRDefault="00923E51" w:rsidP="005D6B8B">
            <w:pPr>
              <w:jc w:val="center"/>
            </w:pPr>
            <w:r>
              <w:rPr>
                <w:sz w:val="22"/>
                <w:szCs w:val="22"/>
              </w:rPr>
              <w:t xml:space="preserve">2022 год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02126">
              <w:rPr>
                <w:sz w:val="22"/>
                <w:szCs w:val="22"/>
              </w:rPr>
              <w:t>1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02126"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02126"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02126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02126" w:rsidP="005E0C1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602126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602126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proofErr w:type="gramStart"/>
            <w:r w:rsidRPr="006C7ADA">
              <w:rPr>
                <w:b/>
                <w:bCs/>
                <w:sz w:val="22"/>
                <w:szCs w:val="22"/>
              </w:rPr>
              <w:t>Приняты  меры</w:t>
            </w:r>
            <w:proofErr w:type="gramEnd"/>
            <w:r w:rsidRPr="006C7AD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02126" w:rsidP="00BC2BC7">
            <w:pPr>
              <w:jc w:val="center"/>
            </w:pPr>
            <w: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02126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0E25B0">
              <w:rPr>
                <w:sz w:val="22"/>
                <w:szCs w:val="22"/>
              </w:rPr>
              <w:t>5</w:t>
            </w:r>
          </w:p>
        </w:tc>
      </w:tr>
      <w:tr w:rsidR="00602126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9F17E2">
            <w:pPr>
              <w:jc w:val="center"/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0000.0000.0000.060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9F17E2">
            <w:pPr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Перебои в электро-, водо-, газо- и теплоснабжении, работе канал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5E0C15" w:rsidRDefault="00602126" w:rsidP="009F1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02126" w:rsidRPr="006C7ADA" w:rsidTr="0047086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5E0C15" w:rsidRDefault="00602126" w:rsidP="00602126">
            <w:pPr>
              <w:jc w:val="center"/>
            </w:pPr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9F17E2" w:rsidRDefault="00602126" w:rsidP="00602126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9F17E2" w:rsidRDefault="00602126" w:rsidP="00602126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602126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602126">
            <w:pPr>
              <w:jc w:val="center"/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0000.0000.0000.088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602126">
            <w:pPr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5E0C15" w:rsidRDefault="00602126" w:rsidP="00602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2126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602126">
            <w:pPr>
              <w:jc w:val="center"/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602126" w:rsidP="00602126">
            <w:pPr>
              <w:rPr>
                <w:sz w:val="22"/>
                <w:szCs w:val="22"/>
              </w:rPr>
            </w:pPr>
            <w:r w:rsidRPr="00602126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5E0C15" w:rsidRDefault="00602126" w:rsidP="00602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2126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BE466E" w:rsidP="00602126">
            <w:pPr>
              <w:rPr>
                <w:sz w:val="22"/>
                <w:szCs w:val="22"/>
              </w:rPr>
            </w:pPr>
            <w:r w:rsidRPr="00BE466E">
              <w:rPr>
                <w:sz w:val="22"/>
                <w:szCs w:val="22"/>
              </w:rPr>
              <w:t>0000.0000.0000.052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5E0C15" w:rsidRDefault="00BE466E" w:rsidP="00602126">
            <w:pPr>
              <w:rPr>
                <w:sz w:val="22"/>
                <w:szCs w:val="22"/>
              </w:rPr>
            </w:pPr>
            <w:r w:rsidRPr="00BE466E">
              <w:rPr>
                <w:sz w:val="22"/>
                <w:szCs w:val="22"/>
              </w:rPr>
              <w:t>Конфликты на бытовой поч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5E0C15" w:rsidRDefault="00BE466E" w:rsidP="00602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2126" w:rsidRPr="006C7ADA" w:rsidTr="0060212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923E51" w:rsidRDefault="00923E51" w:rsidP="00602126">
            <w:pPr>
              <w:rPr>
                <w:sz w:val="22"/>
                <w:szCs w:val="22"/>
              </w:rPr>
            </w:pPr>
            <w:r w:rsidRPr="00923E51">
              <w:rPr>
                <w:sz w:val="22"/>
                <w:szCs w:val="22"/>
              </w:rPr>
              <w:t>0000.0000.0000.07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9F17E2" w:rsidRDefault="00923E51" w:rsidP="00602126">
            <w:r w:rsidRPr="00923E51">
              <w:t>Разрешение земельных споров. Ответственность за нарушение земельного законод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9F17E2" w:rsidRDefault="00923E51" w:rsidP="00602126">
            <w:pPr>
              <w:jc w:val="center"/>
            </w:pPr>
            <w:r>
              <w:t>1</w:t>
            </w:r>
          </w:p>
        </w:tc>
      </w:tr>
    </w:tbl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185CF3" w:rsidRPr="00923E51" w:rsidRDefault="005E0C15" w:rsidP="00B70498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sectPr w:rsidR="00185CF3" w:rsidRPr="00923E51" w:rsidSect="00D044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55E0A"/>
    <w:rsid w:val="0008238A"/>
    <w:rsid w:val="000E25B0"/>
    <w:rsid w:val="000F4E8A"/>
    <w:rsid w:val="001522D5"/>
    <w:rsid w:val="00175031"/>
    <w:rsid w:val="001762F1"/>
    <w:rsid w:val="001774EA"/>
    <w:rsid w:val="00185CF3"/>
    <w:rsid w:val="001D592B"/>
    <w:rsid w:val="00227632"/>
    <w:rsid w:val="00251076"/>
    <w:rsid w:val="002A3FB0"/>
    <w:rsid w:val="002E57E8"/>
    <w:rsid w:val="00327F22"/>
    <w:rsid w:val="0033329A"/>
    <w:rsid w:val="003423A4"/>
    <w:rsid w:val="003B5612"/>
    <w:rsid w:val="003C4445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02126"/>
    <w:rsid w:val="00603C7E"/>
    <w:rsid w:val="006932C1"/>
    <w:rsid w:val="006C7ADA"/>
    <w:rsid w:val="007D2FE7"/>
    <w:rsid w:val="00887A7B"/>
    <w:rsid w:val="00923E51"/>
    <w:rsid w:val="00927DB4"/>
    <w:rsid w:val="00974602"/>
    <w:rsid w:val="00985F06"/>
    <w:rsid w:val="009D5AA7"/>
    <w:rsid w:val="009E6C2C"/>
    <w:rsid w:val="009F17E2"/>
    <w:rsid w:val="00AB3656"/>
    <w:rsid w:val="00AD0C09"/>
    <w:rsid w:val="00AF5420"/>
    <w:rsid w:val="00B70498"/>
    <w:rsid w:val="00B77A42"/>
    <w:rsid w:val="00BB207A"/>
    <w:rsid w:val="00BC2BC7"/>
    <w:rsid w:val="00BE466E"/>
    <w:rsid w:val="00C01C0D"/>
    <w:rsid w:val="00C37B20"/>
    <w:rsid w:val="00C62C02"/>
    <w:rsid w:val="00CE3EBE"/>
    <w:rsid w:val="00D044A4"/>
    <w:rsid w:val="00D9700D"/>
    <w:rsid w:val="00DA74B4"/>
    <w:rsid w:val="00DF21AB"/>
    <w:rsid w:val="00E05024"/>
    <w:rsid w:val="00E37866"/>
    <w:rsid w:val="00E431A6"/>
    <w:rsid w:val="00E73AAF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F618-CBAA-4AFA-86F6-F27F548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3839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CFD5-33A8-47CE-9F12-4C0959A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7</cp:revision>
  <cp:lastPrinted>2018-03-13T06:52:00Z</cp:lastPrinted>
  <dcterms:created xsi:type="dcterms:W3CDTF">2015-01-12T10:04:00Z</dcterms:created>
  <dcterms:modified xsi:type="dcterms:W3CDTF">2023-01-11T07:57:00Z</dcterms:modified>
</cp:coreProperties>
</file>